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01" w:rsidRDefault="00D65D01" w:rsidP="00D65D01">
      <w:pPr>
        <w:rPr>
          <w:rFonts w:ascii="ＭＳ ゴシック" w:eastAsia="ＭＳ ゴシック" w:hAnsi="ＭＳ ゴシック" w:cs="Times New Roman"/>
          <w:sz w:val="24"/>
          <w:szCs w:val="21"/>
          <w:u w:val="single"/>
        </w:rPr>
      </w:pPr>
      <w:r w:rsidRPr="003B3622">
        <w:rPr>
          <w:rFonts w:ascii="ＭＳ ゴシック" w:eastAsia="ＭＳ ゴシック" w:hAnsi="ＭＳ ゴシック" w:cs="Times New Roman" w:hint="eastAsia"/>
          <w:b/>
          <w:bCs/>
          <w:sz w:val="24"/>
          <w:szCs w:val="21"/>
        </w:rPr>
        <w:t>全国消団連行き（</w:t>
      </w:r>
      <w:r w:rsidRPr="003B3622">
        <w:rPr>
          <w:rFonts w:ascii="ＭＳ ゴシック" w:eastAsia="ＭＳ ゴシック" w:hAnsi="ＭＳ ゴシック" w:cs="Times New Roman" w:hint="eastAsia"/>
          <w:b/>
          <w:bCs/>
          <w:sz w:val="24"/>
          <w:szCs w:val="21"/>
          <w:u w:val="single"/>
        </w:rPr>
        <w:t xml:space="preserve">FAX03－5216－6036　</w:t>
      </w:r>
      <w:hyperlink r:id="rId8" w:history="1">
        <w:r w:rsidRPr="00892496">
          <w:rPr>
            <w:rStyle w:val="a3"/>
            <w:rFonts w:ascii="ＭＳ ゴシック" w:eastAsia="ＭＳ ゴシック" w:hAnsi="ＭＳ ゴシック" w:cs="Times New Roman" w:hint="eastAsia"/>
            <w:sz w:val="24"/>
            <w:szCs w:val="21"/>
          </w:rPr>
          <w:t>電子メール webmaster@shodanren.gr.jp</w:t>
        </w:r>
      </w:hyperlink>
      <w:r w:rsidRPr="003B3622">
        <w:rPr>
          <w:rFonts w:ascii="ＭＳ ゴシック" w:eastAsia="ＭＳ ゴシック" w:hAnsi="ＭＳ ゴシック" w:cs="Times New Roman" w:hint="eastAsia"/>
          <w:sz w:val="24"/>
          <w:szCs w:val="21"/>
          <w:u w:val="single"/>
        </w:rPr>
        <w:t>）</w:t>
      </w:r>
    </w:p>
    <w:p w:rsidR="00DA4B71" w:rsidRPr="003B3622" w:rsidRDefault="00DA4B71" w:rsidP="00D65D01">
      <w:pPr>
        <w:rPr>
          <w:rFonts w:ascii="ＭＳ ゴシック" w:eastAsia="ＭＳ ゴシック" w:hAnsi="ＭＳ ゴシック" w:cs="Times New Roman"/>
          <w:sz w:val="24"/>
          <w:szCs w:val="21"/>
          <w:u w:val="single"/>
        </w:rPr>
      </w:pPr>
    </w:p>
    <w:p w:rsidR="00FC0601" w:rsidRPr="00FC0601" w:rsidRDefault="00D65D01" w:rsidP="00FC0601">
      <w:pPr>
        <w:rPr>
          <w:rFonts w:ascii="ＭＳ 明朝" w:eastAsia="ＭＳ 明朝" w:hAnsi="ＭＳ 明朝" w:hint="eastAsia"/>
          <w:b/>
          <w:color w:val="0070C0"/>
          <w:sz w:val="24"/>
          <w:szCs w:val="24"/>
        </w:rPr>
      </w:pPr>
      <w:r w:rsidRPr="00FC0601">
        <w:rPr>
          <w:rFonts w:ascii="ＭＳ 明朝" w:eastAsia="ＭＳ 明朝" w:hAnsi="ＭＳ 明朝" w:hint="eastAsia"/>
          <w:b/>
          <w:color w:val="0070C0"/>
        </w:rPr>
        <w:t> </w:t>
      </w:r>
      <w:r w:rsidR="00FC0601" w:rsidRPr="00FC0601">
        <w:rPr>
          <w:rFonts w:ascii="ＭＳ 明朝" w:eastAsia="ＭＳ 明朝" w:hAnsi="ＭＳ 明朝" w:hint="eastAsia"/>
          <w:b/>
          <w:color w:val="0070C0"/>
          <w:sz w:val="24"/>
          <w:szCs w:val="24"/>
        </w:rPr>
        <w:t>【公開企画】消費者行政の強化に向けた意見交換会</w:t>
      </w:r>
    </w:p>
    <w:p w:rsidR="00FC0601" w:rsidRPr="00FC0601" w:rsidRDefault="00FC0601" w:rsidP="00FC0601">
      <w:pPr>
        <w:pStyle w:val="aa"/>
        <w:widowControl w:val="0"/>
        <w:snapToGrid w:val="0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FC0601">
        <w:rPr>
          <w:rFonts w:ascii="HG丸ｺﾞｼｯｸM-PRO" w:eastAsia="HG丸ｺﾞｼｯｸM-PRO" w:hAnsi="HG丸ｺﾞｼｯｸM-PRO" w:hint="eastAsia"/>
          <w:sz w:val="28"/>
          <w:szCs w:val="28"/>
        </w:rPr>
        <w:t>～「徳島県」および「消費者行政新未来創造オフィス」の取り組みから～</w:t>
      </w:r>
      <w:r w:rsidR="00D65D01" w:rsidRPr="00FC060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FC0601" w:rsidRPr="00FC0601" w:rsidRDefault="00FC0601" w:rsidP="00FC0601">
      <w:pPr>
        <w:pStyle w:val="aa"/>
        <w:widowControl w:val="0"/>
        <w:snapToGrid w:val="0"/>
        <w:ind w:firstLineChars="200" w:firstLine="562"/>
        <w:jc w:val="both"/>
        <w:rPr>
          <w:rFonts w:ascii="ＭＳ Ｐゴシック" w:hAnsi="ＭＳ Ｐゴシック" w:hint="eastAsia"/>
          <w:sz w:val="28"/>
          <w:szCs w:val="28"/>
          <w14:ligatures w14:val="none"/>
        </w:rPr>
      </w:pPr>
      <w:r>
        <w:rPr>
          <w:rFonts w:ascii="ＭＳ Ｐゴシック" w:hAnsi="ＭＳ Ｐゴシック" w:hint="eastAsia"/>
          <w:sz w:val="28"/>
          <w:szCs w:val="28"/>
          <w:lang w:val="ja-JP"/>
          <w14:ligatures w14:val="none"/>
        </w:rPr>
        <w:t>【日　時】</w:t>
      </w:r>
      <w:r>
        <w:rPr>
          <w:sz w:val="28"/>
          <w:szCs w:val="28"/>
          <w14:ligatures w14:val="none"/>
        </w:rPr>
        <w:t>8</w:t>
      </w:r>
      <w:r>
        <w:rPr>
          <w:rFonts w:ascii="ＭＳ Ｐゴシック" w:hAnsi="ＭＳ Ｐゴシック" w:hint="eastAsia"/>
          <w:sz w:val="28"/>
          <w:szCs w:val="28"/>
          <w:lang w:val="ja-JP"/>
          <w14:ligatures w14:val="none"/>
        </w:rPr>
        <w:t>月</w:t>
      </w:r>
      <w:r>
        <w:rPr>
          <w:sz w:val="28"/>
          <w:szCs w:val="28"/>
          <w14:ligatures w14:val="none"/>
        </w:rPr>
        <w:t>24</w:t>
      </w:r>
      <w:r>
        <w:rPr>
          <w:rFonts w:ascii="ＭＳ Ｐゴシック" w:hAnsi="ＭＳ Ｐゴシック" w:hint="eastAsia"/>
          <w:sz w:val="28"/>
          <w:szCs w:val="28"/>
          <w:lang w:val="ja-JP"/>
          <w14:ligatures w14:val="none"/>
        </w:rPr>
        <w:t>日</w:t>
      </w:r>
      <w:r w:rsidRPr="00FC0601">
        <w:rPr>
          <w:rFonts w:ascii="ＭＳ Ｐゴシック" w:hAnsi="ＭＳ Ｐゴシック" w:hint="eastAsia"/>
          <w:sz w:val="28"/>
          <w:szCs w:val="28"/>
          <w14:ligatures w14:val="none"/>
        </w:rPr>
        <w:t>（</w:t>
      </w:r>
      <w:r>
        <w:rPr>
          <w:rFonts w:ascii="ＭＳ Ｐゴシック" w:hAnsi="ＭＳ Ｐゴシック" w:hint="eastAsia"/>
          <w:sz w:val="28"/>
          <w:szCs w:val="28"/>
          <w:lang w:val="ja-JP"/>
          <w14:ligatures w14:val="none"/>
        </w:rPr>
        <w:t>金</w:t>
      </w:r>
      <w:r w:rsidRPr="00FC0601">
        <w:rPr>
          <w:rFonts w:ascii="ＭＳ Ｐゴシック" w:hAnsi="ＭＳ Ｐゴシック" w:hint="eastAsia"/>
          <w:sz w:val="28"/>
          <w:szCs w:val="28"/>
          <w14:ligatures w14:val="none"/>
        </w:rPr>
        <w:t>）</w:t>
      </w:r>
      <w:r>
        <w:rPr>
          <w:sz w:val="28"/>
          <w:szCs w:val="28"/>
          <w14:ligatures w14:val="none"/>
        </w:rPr>
        <w:t>13</w:t>
      </w:r>
      <w:r w:rsidRPr="00FC0601">
        <w:rPr>
          <w:rFonts w:ascii="ＭＳ Ｐゴシック" w:hAnsi="ＭＳ Ｐゴシック" w:hint="eastAsia"/>
          <w:sz w:val="28"/>
          <w:szCs w:val="28"/>
          <w14:ligatures w14:val="none"/>
        </w:rPr>
        <w:t>：</w:t>
      </w:r>
      <w:r>
        <w:rPr>
          <w:sz w:val="28"/>
          <w:szCs w:val="28"/>
          <w14:ligatures w14:val="none"/>
        </w:rPr>
        <w:t>15</w:t>
      </w:r>
      <w:r>
        <w:rPr>
          <w:rFonts w:ascii="ＭＳ Ｐゴシック" w:hAnsi="ＭＳ Ｐゴシック" w:hint="eastAsia"/>
          <w:sz w:val="28"/>
          <w:szCs w:val="28"/>
          <w:lang w:val="ja-JP"/>
          <w14:ligatures w14:val="none"/>
        </w:rPr>
        <w:t>～</w:t>
      </w:r>
      <w:r>
        <w:rPr>
          <w:sz w:val="28"/>
          <w:szCs w:val="28"/>
          <w14:ligatures w14:val="none"/>
        </w:rPr>
        <w:t>15</w:t>
      </w:r>
      <w:r w:rsidRPr="00FC0601">
        <w:rPr>
          <w:rFonts w:ascii="ＭＳ Ｐゴシック" w:hAnsi="ＭＳ Ｐゴシック" w:hint="eastAsia"/>
          <w:sz w:val="28"/>
          <w:szCs w:val="28"/>
          <w14:ligatures w14:val="none"/>
        </w:rPr>
        <w:t>：</w:t>
      </w:r>
      <w:r>
        <w:rPr>
          <w:sz w:val="28"/>
          <w:szCs w:val="28"/>
          <w14:ligatures w14:val="none"/>
        </w:rPr>
        <w:t>15</w:t>
      </w:r>
      <w:r w:rsidRPr="00FC0601">
        <w:rPr>
          <w:rFonts w:ascii="ＭＳ Ｐゴシック" w:hAnsi="ＭＳ Ｐゴシック" w:hint="eastAsia"/>
          <w:sz w:val="28"/>
          <w:szCs w:val="28"/>
          <w14:ligatures w14:val="none"/>
        </w:rPr>
        <w:t xml:space="preserve"> </w:t>
      </w:r>
    </w:p>
    <w:p w:rsidR="00FC0601" w:rsidRDefault="00FC0601" w:rsidP="00FC0601">
      <w:pPr>
        <w:pStyle w:val="aa"/>
        <w:widowControl w:val="0"/>
        <w:snapToGrid w:val="0"/>
        <w:ind w:firstLineChars="150" w:firstLine="422"/>
        <w:jc w:val="left"/>
        <w:rPr>
          <w:rFonts w:ascii="ＭＳ Ｐゴシック" w:hAnsi="ＭＳ Ｐゴシック"/>
          <w:sz w:val="28"/>
          <w:szCs w:val="28"/>
          <w:lang w:val="ja-JP"/>
          <w14:ligatures w14:val="none"/>
        </w:rPr>
      </w:pPr>
      <w:r w:rsidRPr="00FC0601">
        <w:rPr>
          <w:rFonts w:ascii="ＭＳ Ｐゴシック" w:hAnsi="ＭＳ Ｐゴシック" w:hint="eastAsia"/>
          <w:sz w:val="28"/>
          <w:szCs w:val="28"/>
          <w14:ligatures w14:val="none"/>
        </w:rPr>
        <w:t xml:space="preserve"> </w:t>
      </w:r>
      <w:r>
        <w:rPr>
          <w:rFonts w:ascii="ＭＳ Ｐゴシック" w:hAnsi="ＭＳ Ｐゴシック" w:hint="eastAsia"/>
          <w:sz w:val="28"/>
          <w:szCs w:val="28"/>
          <w:lang w:val="ja-JP"/>
          <w14:ligatures w14:val="none"/>
        </w:rPr>
        <w:t>【場　所】主婦会館プラザエフ</w:t>
      </w:r>
      <w:r>
        <w:rPr>
          <w:sz w:val="28"/>
          <w:szCs w:val="28"/>
          <w14:ligatures w14:val="none"/>
        </w:rPr>
        <w:t>5</w:t>
      </w:r>
      <w:r>
        <w:rPr>
          <w:rFonts w:ascii="ＭＳ Ｐゴシック" w:hAnsi="ＭＳ Ｐゴシック" w:hint="eastAsia"/>
          <w:sz w:val="28"/>
          <w:szCs w:val="28"/>
          <w:lang w:val="ja-JP"/>
          <w14:ligatures w14:val="none"/>
        </w:rPr>
        <w:t>階会議室</w:t>
      </w:r>
    </w:p>
    <w:p w:rsidR="00D65D01" w:rsidRPr="003B3622" w:rsidRDefault="00FC0601" w:rsidP="00FC0601">
      <w:pPr>
        <w:pStyle w:val="aa"/>
        <w:widowControl w:val="0"/>
        <w:rPr>
          <w:rFonts w:ascii="HGP創英角ｺﾞｼｯｸUB" w:eastAsia="HGP創英角ｺﾞｼｯｸUB" w:hAnsi="ＭＳ 明朝" w:cs="Times New Roman"/>
          <w:sz w:val="28"/>
          <w:szCs w:val="21"/>
        </w:rPr>
      </w:pPr>
      <w:r>
        <w:rPr>
          <w:rFonts w:ascii="ＭＳ Ｐゴシック" w:hAnsi="ＭＳ Ｐゴシック" w:hint="eastAsia"/>
          <w:sz w:val="28"/>
          <w:szCs w:val="28"/>
          <w14:ligatures w14:val="none"/>
        </w:rPr>
        <w:t> </w:t>
      </w:r>
      <w:r w:rsidR="00D65D01">
        <w:rPr>
          <w:rFonts w:ascii="HGP創英角ｺﾞｼｯｸUB" w:eastAsia="HGP創英角ｺﾞｼｯｸUB" w:hAnsi="ＭＳ 明朝" w:cs="Times New Roman" w:hint="eastAsia"/>
          <w:sz w:val="28"/>
          <w:szCs w:val="21"/>
        </w:rPr>
        <w:t>≪</w:t>
      </w:r>
      <w:r w:rsidR="00D65D01" w:rsidRPr="003B3622">
        <w:rPr>
          <w:rFonts w:ascii="HGP創英角ｺﾞｼｯｸUB" w:eastAsia="HGP創英角ｺﾞｼｯｸUB" w:hAnsi="ＭＳ 明朝" w:cs="Times New Roman" w:hint="eastAsia"/>
          <w:sz w:val="28"/>
          <w:szCs w:val="21"/>
        </w:rPr>
        <w:t>参加申込み用紙</w:t>
      </w:r>
      <w:r w:rsidR="00D65D01">
        <w:rPr>
          <w:rFonts w:ascii="HGP創英角ｺﾞｼｯｸUB" w:eastAsia="HGP創英角ｺﾞｼｯｸUB" w:hAnsi="ＭＳ 明朝" w:cs="Times New Roman" w:hint="eastAsia"/>
          <w:sz w:val="28"/>
          <w:szCs w:val="21"/>
        </w:rPr>
        <w:t>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3402"/>
      </w:tblGrid>
      <w:tr w:rsidR="00D65D01" w:rsidRPr="003B3622" w:rsidTr="004319A5">
        <w:tc>
          <w:tcPr>
            <w:tcW w:w="5778" w:type="dxa"/>
            <w:shd w:val="clear" w:color="auto" w:fill="auto"/>
            <w:tcMar>
              <w:top w:w="0" w:type="dxa"/>
              <w:bottom w:w="0" w:type="dxa"/>
            </w:tcMar>
          </w:tcPr>
          <w:p w:rsidR="00D65D01" w:rsidRPr="003B3622" w:rsidRDefault="00D65D01" w:rsidP="004319A5">
            <w:pPr>
              <w:spacing w:line="0" w:lineRule="atLeast"/>
              <w:jc w:val="center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 w:rsidRPr="003B3622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D65D01" w:rsidRPr="003B3622" w:rsidRDefault="00D65D01" w:rsidP="004319A5">
            <w:pPr>
              <w:spacing w:line="0" w:lineRule="atLeast"/>
              <w:jc w:val="center"/>
              <w:rPr>
                <w:rFonts w:ascii="HGP創英角ｺﾞｼｯｸUB" w:eastAsia="HGP創英角ｺﾞｼｯｸUB" w:hAnsi="ＭＳ 明朝" w:cs="Times New Roman"/>
                <w:sz w:val="24"/>
                <w:szCs w:val="24"/>
              </w:rPr>
            </w:pPr>
            <w:r w:rsidRPr="003B3622">
              <w:rPr>
                <w:rFonts w:ascii="HGP創英角ｺﾞｼｯｸUB" w:eastAsia="HGP創英角ｺﾞｼｯｸUB" w:hAnsi="ＭＳ 明朝" w:cs="Times New Roman" w:hint="eastAsia"/>
                <w:sz w:val="24"/>
                <w:szCs w:val="24"/>
              </w:rPr>
              <w:t>連絡先（TEL）</w:t>
            </w:r>
          </w:p>
        </w:tc>
      </w:tr>
      <w:tr w:rsidR="00D65D01" w:rsidRPr="003B3622" w:rsidTr="004319A5">
        <w:tc>
          <w:tcPr>
            <w:tcW w:w="5778" w:type="dxa"/>
            <w:shd w:val="clear" w:color="auto" w:fill="auto"/>
            <w:tcMar>
              <w:top w:w="113" w:type="dxa"/>
              <w:bottom w:w="113" w:type="dxa"/>
            </w:tcMar>
          </w:tcPr>
          <w:p w:rsidR="00D65D01" w:rsidRPr="003B3622" w:rsidRDefault="00D65D01" w:rsidP="004319A5">
            <w:pPr>
              <w:spacing w:line="0" w:lineRule="atLeast"/>
              <w:jc w:val="center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tcMar>
              <w:top w:w="113" w:type="dxa"/>
              <w:bottom w:w="113" w:type="dxa"/>
            </w:tcMar>
          </w:tcPr>
          <w:p w:rsidR="00D65D01" w:rsidRPr="003B3622" w:rsidRDefault="00D65D01" w:rsidP="004319A5">
            <w:pPr>
              <w:spacing w:line="0" w:lineRule="atLeast"/>
              <w:jc w:val="center"/>
              <w:rPr>
                <w:rFonts w:ascii="HGP創英角ｺﾞｼｯｸUB" w:eastAsia="HGP創英角ｺﾞｼｯｸUB" w:hAnsi="ＭＳ 明朝" w:cs="Times New Roman"/>
                <w:sz w:val="40"/>
                <w:szCs w:val="40"/>
              </w:rPr>
            </w:pPr>
          </w:p>
        </w:tc>
      </w:tr>
    </w:tbl>
    <w:p w:rsidR="00FC0601" w:rsidRDefault="00FC0601" w:rsidP="00FC0601">
      <w:pPr>
        <w:spacing w:line="0" w:lineRule="atLeast"/>
        <w:rPr>
          <w:rFonts w:ascii="HGP創英角ｺﾞｼｯｸUB" w:eastAsia="HGP創英角ｺﾞｼｯｸUB" w:hAnsi="ＭＳ 明朝" w:cs="Times New Roman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6469"/>
      </w:tblGrid>
      <w:tr w:rsidR="00FC0601" w:rsidRPr="00866AC2" w:rsidTr="00B8637B">
        <w:tc>
          <w:tcPr>
            <w:tcW w:w="3278" w:type="dxa"/>
            <w:shd w:val="clear" w:color="auto" w:fill="auto"/>
            <w:vAlign w:val="center"/>
          </w:tcPr>
          <w:p w:rsidR="00FC0601" w:rsidRPr="00866AC2" w:rsidRDefault="00FC0601" w:rsidP="00B8637B">
            <w:pPr>
              <w:spacing w:line="0" w:lineRule="atLeast"/>
              <w:jc w:val="center"/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</w:pPr>
            <w:r w:rsidRPr="00866AC2"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  <w:t>参加者名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FC0601" w:rsidRPr="00866AC2" w:rsidRDefault="00FC0601" w:rsidP="00B8637B">
            <w:pPr>
              <w:spacing w:line="0" w:lineRule="atLeast"/>
              <w:jc w:val="center"/>
              <w:rPr>
                <w:rFonts w:ascii="HGP創英角ｺﾞｼｯｸUB" w:eastAsia="HGP創英角ｺﾞｼｯｸUB" w:hAnsi="ＭＳ 明朝" w:hint="eastAsia"/>
                <w:sz w:val="20"/>
                <w:szCs w:val="20"/>
              </w:rPr>
            </w:pPr>
            <w:r w:rsidRPr="00866AC2"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  <w:t>メールアドレス</w:t>
            </w:r>
            <w:r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  <w:t xml:space="preserve">　　</w:t>
            </w:r>
            <w:r w:rsidRPr="00866AC2">
              <w:rPr>
                <w:rFonts w:ascii="HGP創英角ｺﾞｼｯｸUB" w:eastAsia="HGP創英角ｺﾞｼｯｸUB" w:hAnsi="ＭＳ 明朝" w:hint="eastAsia"/>
                <w:sz w:val="22"/>
                <w:szCs w:val="20"/>
              </w:rPr>
              <w:t>※Web参加の場合のみ記入</w:t>
            </w:r>
          </w:p>
        </w:tc>
      </w:tr>
      <w:tr w:rsidR="00FC0601" w:rsidRPr="00866AC2" w:rsidTr="00B8637B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center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ind w:right="480"/>
              <w:jc w:val="right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</w:tr>
      <w:tr w:rsidR="00FC0601" w:rsidRPr="00866AC2" w:rsidTr="00B8637B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center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right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</w:tr>
      <w:tr w:rsidR="00FC0601" w:rsidRPr="00866AC2" w:rsidTr="00B8637B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center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FC0601" w:rsidRDefault="00FC0601" w:rsidP="00B8637B">
            <w:pPr>
              <w:spacing w:line="0" w:lineRule="atLeast"/>
              <w:jc w:val="right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</w:tr>
      <w:tr w:rsidR="00FC0601" w:rsidRPr="00866AC2" w:rsidTr="00B8637B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center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right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</w:tr>
      <w:tr w:rsidR="00FC0601" w:rsidRPr="00866AC2" w:rsidTr="00B8637B">
        <w:tc>
          <w:tcPr>
            <w:tcW w:w="3278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center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  <w:tc>
          <w:tcPr>
            <w:tcW w:w="6469" w:type="dxa"/>
            <w:shd w:val="clear" w:color="auto" w:fill="auto"/>
            <w:tcMar>
              <w:top w:w="57" w:type="dxa"/>
              <w:bottom w:w="57" w:type="dxa"/>
            </w:tcMar>
          </w:tcPr>
          <w:p w:rsidR="00FC0601" w:rsidRPr="00866AC2" w:rsidRDefault="00FC0601" w:rsidP="00B8637B">
            <w:pPr>
              <w:spacing w:line="0" w:lineRule="atLeast"/>
              <w:jc w:val="right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</w:p>
        </w:tc>
      </w:tr>
      <w:tr w:rsidR="00FC0601" w:rsidRPr="00866AC2" w:rsidTr="00A6160C">
        <w:tc>
          <w:tcPr>
            <w:tcW w:w="9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C0601" w:rsidRPr="00FC0601" w:rsidRDefault="00FC0601" w:rsidP="00FC0601">
            <w:pPr>
              <w:spacing w:line="0" w:lineRule="atLeast"/>
              <w:ind w:right="2080"/>
              <w:rPr>
                <w:rFonts w:ascii="HGP創英角ｺﾞｼｯｸUB" w:eastAsia="HGP創英角ｺﾞｼｯｸUB" w:hAnsi="ＭＳ 明朝" w:hint="eastAsia"/>
                <w:sz w:val="22"/>
              </w:rPr>
            </w:pPr>
            <w:r w:rsidRPr="00FC0601">
              <w:rPr>
                <w:rFonts w:ascii="HGP創英角ｺﾞｼｯｸUB" w:eastAsia="HGP創英角ｺﾞｼｯｸUB" w:hAnsi="ＭＳ 明朝" w:hint="eastAsia"/>
                <w:sz w:val="22"/>
              </w:rPr>
              <w:t>会員団体の方はWEB参加も受け付けいたします。</w:t>
            </w:r>
          </w:p>
          <w:p w:rsidR="00FC0601" w:rsidRPr="00866AC2" w:rsidRDefault="00FC0601" w:rsidP="00FC0601">
            <w:pPr>
              <w:spacing w:line="0" w:lineRule="atLeast"/>
              <w:ind w:right="880"/>
              <w:rPr>
                <w:rFonts w:ascii="HGP創英角ｺﾞｼｯｸUB" w:eastAsia="HGP創英角ｺﾞｼｯｸUB" w:hAnsi="ＭＳ 明朝" w:hint="eastAsia"/>
                <w:sz w:val="40"/>
                <w:szCs w:val="40"/>
              </w:rPr>
            </w:pPr>
            <w:r w:rsidRPr="00FC0601">
              <w:rPr>
                <w:rFonts w:ascii="HGP創英角ｺﾞｼｯｸUB" w:eastAsia="HGP創英角ｺﾞｼｯｸUB" w:hAnsi="ＭＳ 明朝" w:hint="eastAsia"/>
                <w:sz w:val="22"/>
              </w:rPr>
              <w:t>会員外の方につきましては、実出席のみでお願いたします。</w:t>
            </w:r>
            <w:bookmarkStart w:id="0" w:name="_GoBack"/>
            <w:bookmarkEnd w:id="0"/>
          </w:p>
        </w:tc>
      </w:tr>
    </w:tbl>
    <w:p w:rsidR="00FC0601" w:rsidRPr="00FC0601" w:rsidRDefault="00FC0601" w:rsidP="00D65D01">
      <w:pPr>
        <w:spacing w:line="0" w:lineRule="atLeast"/>
        <w:jc w:val="center"/>
        <w:rPr>
          <w:rFonts w:ascii="HGP創英角ｺﾞｼｯｸUB" w:eastAsia="HGP創英角ｺﾞｼｯｸUB" w:hAnsi="ＭＳ 明朝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589"/>
      </w:tblGrid>
      <w:tr w:rsidR="00FC0601" w:rsidRPr="00866AC2" w:rsidTr="00B8637B">
        <w:tc>
          <w:tcPr>
            <w:tcW w:w="4077" w:type="dxa"/>
            <w:shd w:val="clear" w:color="auto" w:fill="auto"/>
          </w:tcPr>
          <w:p w:rsidR="00FC0601" w:rsidRPr="00866AC2" w:rsidRDefault="00FC0601" w:rsidP="00B8637B">
            <w:pPr>
              <w:spacing w:line="0" w:lineRule="atLeast"/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</w:pPr>
            <w:r w:rsidRPr="00866AC2"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  <w:t>会場参加地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C0601" w:rsidRPr="00866AC2" w:rsidRDefault="00FC0601" w:rsidP="00B8637B">
            <w:pPr>
              <w:spacing w:line="0" w:lineRule="atLeast"/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</w:pPr>
          </w:p>
        </w:tc>
        <w:tc>
          <w:tcPr>
            <w:tcW w:w="5589" w:type="dxa"/>
            <w:shd w:val="clear" w:color="auto" w:fill="auto"/>
          </w:tcPr>
          <w:p w:rsidR="00FC0601" w:rsidRPr="00866AC2" w:rsidRDefault="00FC0601" w:rsidP="00B8637B">
            <w:pPr>
              <w:spacing w:line="0" w:lineRule="atLeast"/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</w:pPr>
            <w:r w:rsidRPr="00866AC2"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  <w:t>Web参加の流れ</w:t>
            </w:r>
          </w:p>
        </w:tc>
      </w:tr>
      <w:tr w:rsidR="00FC0601" w:rsidRPr="00866AC2" w:rsidTr="00B8637B">
        <w:tc>
          <w:tcPr>
            <w:tcW w:w="4077" w:type="dxa"/>
            <w:shd w:val="clear" w:color="auto" w:fill="auto"/>
          </w:tcPr>
          <w:p w:rsidR="00FC0601" w:rsidRPr="00866AC2" w:rsidRDefault="00FC0601" w:rsidP="00B8637B">
            <w:pPr>
              <w:spacing w:line="0" w:lineRule="atLeast"/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</w:pPr>
            <w:r>
              <w:rPr>
                <w:noProof/>
                <w:color w:val="006666"/>
                <w:szCs w:val="21"/>
              </w:rPr>
              <w:drawing>
                <wp:inline distT="0" distB="0" distL="0" distR="0">
                  <wp:extent cx="2390775" cy="2533650"/>
                  <wp:effectExtent l="0" t="0" r="9525" b="0"/>
                  <wp:docPr id="3" name="図 3" descr="http://www.plaza-f.or.jp/access/map0907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za-f.or.jp/access/map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C0601" w:rsidRPr="00866AC2" w:rsidRDefault="00FC0601" w:rsidP="00B8637B">
            <w:pPr>
              <w:spacing w:line="0" w:lineRule="atLeast"/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</w:pPr>
          </w:p>
        </w:tc>
        <w:tc>
          <w:tcPr>
            <w:tcW w:w="5589" w:type="dxa"/>
            <w:shd w:val="clear" w:color="auto" w:fill="auto"/>
          </w:tcPr>
          <w:p w:rsidR="00FC0601" w:rsidRPr="00866AC2" w:rsidRDefault="00FC0601" w:rsidP="00B8637B">
            <w:pPr>
              <w:spacing w:line="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866AC2">
              <w:rPr>
                <w:rFonts w:ascii="ＭＳ 明朝" w:hAnsi="ＭＳ 明朝" w:hint="eastAsia"/>
                <w:sz w:val="20"/>
                <w:szCs w:val="20"/>
              </w:rPr>
              <w:t>次のような流れになります。</w:t>
            </w:r>
          </w:p>
          <w:p w:rsidR="00FC0601" w:rsidRPr="00866AC2" w:rsidRDefault="00FC0601" w:rsidP="00B8637B">
            <w:pPr>
              <w:spacing w:line="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866AC2">
              <w:rPr>
                <w:rFonts w:ascii="ＭＳ 明朝" w:hAnsi="ＭＳ 明朝" w:hint="eastAsia"/>
                <w:sz w:val="20"/>
                <w:szCs w:val="20"/>
              </w:rPr>
              <w:t>ご不明な点は事務局にお問合せください。</w:t>
            </w:r>
          </w:p>
          <w:p w:rsidR="00FC0601" w:rsidRPr="00866AC2" w:rsidRDefault="00FC0601" w:rsidP="00B8637B">
            <w:pPr>
              <w:spacing w:line="0" w:lineRule="atLeast"/>
              <w:rPr>
                <w:rFonts w:ascii="HGP創英角ｺﾞｼｯｸUB" w:eastAsia="HGP創英角ｺﾞｼｯｸUB" w:hAnsi="ＭＳ 明朝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71850" cy="23431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733" w:rsidRDefault="003A1733" w:rsidP="00DA4B71"/>
    <w:sectPr w:rsidR="003A1733" w:rsidSect="00857BB0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01" w:rsidRDefault="00FC0601" w:rsidP="00FC0601">
      <w:r>
        <w:separator/>
      </w:r>
    </w:p>
  </w:endnote>
  <w:endnote w:type="continuationSeparator" w:id="0">
    <w:p w:rsidR="00FC0601" w:rsidRDefault="00FC0601" w:rsidP="00F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01" w:rsidRDefault="00FC0601" w:rsidP="00FC0601">
      <w:r>
        <w:separator/>
      </w:r>
    </w:p>
  </w:footnote>
  <w:footnote w:type="continuationSeparator" w:id="0">
    <w:p w:rsidR="00FC0601" w:rsidRDefault="00FC0601" w:rsidP="00FC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01"/>
    <w:rsid w:val="000042CE"/>
    <w:rsid w:val="000049EC"/>
    <w:rsid w:val="00010CE2"/>
    <w:rsid w:val="0001164D"/>
    <w:rsid w:val="00013480"/>
    <w:rsid w:val="00017A97"/>
    <w:rsid w:val="000234B9"/>
    <w:rsid w:val="00034AA3"/>
    <w:rsid w:val="00043314"/>
    <w:rsid w:val="0004595E"/>
    <w:rsid w:val="0005070B"/>
    <w:rsid w:val="0005436C"/>
    <w:rsid w:val="000547BC"/>
    <w:rsid w:val="00064846"/>
    <w:rsid w:val="00064984"/>
    <w:rsid w:val="00070661"/>
    <w:rsid w:val="00071025"/>
    <w:rsid w:val="00071882"/>
    <w:rsid w:val="00075EBC"/>
    <w:rsid w:val="000831B3"/>
    <w:rsid w:val="000834E3"/>
    <w:rsid w:val="00083909"/>
    <w:rsid w:val="0009336D"/>
    <w:rsid w:val="000A17BE"/>
    <w:rsid w:val="000A1A21"/>
    <w:rsid w:val="000A2A94"/>
    <w:rsid w:val="000A4C1F"/>
    <w:rsid w:val="000A7DD2"/>
    <w:rsid w:val="000B247E"/>
    <w:rsid w:val="000C2D60"/>
    <w:rsid w:val="000C30D0"/>
    <w:rsid w:val="000D22DB"/>
    <w:rsid w:val="000D702D"/>
    <w:rsid w:val="000D74BD"/>
    <w:rsid w:val="000E45B2"/>
    <w:rsid w:val="000E571A"/>
    <w:rsid w:val="000E58F6"/>
    <w:rsid w:val="000E6371"/>
    <w:rsid w:val="000F00DA"/>
    <w:rsid w:val="000F56FC"/>
    <w:rsid w:val="000F5FC8"/>
    <w:rsid w:val="001001D2"/>
    <w:rsid w:val="00107C53"/>
    <w:rsid w:val="001118ED"/>
    <w:rsid w:val="00112DED"/>
    <w:rsid w:val="0011310E"/>
    <w:rsid w:val="00117CDC"/>
    <w:rsid w:val="001240F4"/>
    <w:rsid w:val="00125047"/>
    <w:rsid w:val="00127526"/>
    <w:rsid w:val="00135B00"/>
    <w:rsid w:val="00137E45"/>
    <w:rsid w:val="00143B2E"/>
    <w:rsid w:val="001449FE"/>
    <w:rsid w:val="001466AB"/>
    <w:rsid w:val="00151FEC"/>
    <w:rsid w:val="00163405"/>
    <w:rsid w:val="0016405A"/>
    <w:rsid w:val="001801FF"/>
    <w:rsid w:val="001809DF"/>
    <w:rsid w:val="00181768"/>
    <w:rsid w:val="00186CA6"/>
    <w:rsid w:val="00191C9C"/>
    <w:rsid w:val="001B46AD"/>
    <w:rsid w:val="001B6145"/>
    <w:rsid w:val="001C041F"/>
    <w:rsid w:val="001C1D66"/>
    <w:rsid w:val="001D5FAB"/>
    <w:rsid w:val="001E1CA9"/>
    <w:rsid w:val="001E5933"/>
    <w:rsid w:val="001E6FD6"/>
    <w:rsid w:val="001E7C74"/>
    <w:rsid w:val="001F4045"/>
    <w:rsid w:val="001F5E2D"/>
    <w:rsid w:val="001F6BEE"/>
    <w:rsid w:val="002062EF"/>
    <w:rsid w:val="00213131"/>
    <w:rsid w:val="00221AB3"/>
    <w:rsid w:val="00221AFE"/>
    <w:rsid w:val="0022451A"/>
    <w:rsid w:val="002444D8"/>
    <w:rsid w:val="00251257"/>
    <w:rsid w:val="00254BC6"/>
    <w:rsid w:val="00254FA0"/>
    <w:rsid w:val="00255A57"/>
    <w:rsid w:val="00262A6A"/>
    <w:rsid w:val="002674AA"/>
    <w:rsid w:val="0026763E"/>
    <w:rsid w:val="0027401A"/>
    <w:rsid w:val="002759F9"/>
    <w:rsid w:val="002818B9"/>
    <w:rsid w:val="002845BC"/>
    <w:rsid w:val="00286756"/>
    <w:rsid w:val="0029241E"/>
    <w:rsid w:val="00292458"/>
    <w:rsid w:val="00295207"/>
    <w:rsid w:val="00295A75"/>
    <w:rsid w:val="00297F30"/>
    <w:rsid w:val="002A0DDE"/>
    <w:rsid w:val="002A420C"/>
    <w:rsid w:val="002A5301"/>
    <w:rsid w:val="002B330A"/>
    <w:rsid w:val="002B4A92"/>
    <w:rsid w:val="002B757A"/>
    <w:rsid w:val="002C3079"/>
    <w:rsid w:val="002C31E9"/>
    <w:rsid w:val="002C39B4"/>
    <w:rsid w:val="002D03FB"/>
    <w:rsid w:val="002D2B91"/>
    <w:rsid w:val="002D51E0"/>
    <w:rsid w:val="002E4AC0"/>
    <w:rsid w:val="002F0BDB"/>
    <w:rsid w:val="002F3810"/>
    <w:rsid w:val="002F5D67"/>
    <w:rsid w:val="00303992"/>
    <w:rsid w:val="00305343"/>
    <w:rsid w:val="003128CE"/>
    <w:rsid w:val="00317888"/>
    <w:rsid w:val="00322312"/>
    <w:rsid w:val="003337E9"/>
    <w:rsid w:val="00334D2A"/>
    <w:rsid w:val="0033740F"/>
    <w:rsid w:val="003379F1"/>
    <w:rsid w:val="003408C9"/>
    <w:rsid w:val="00345130"/>
    <w:rsid w:val="00351ACF"/>
    <w:rsid w:val="00351BBB"/>
    <w:rsid w:val="00360720"/>
    <w:rsid w:val="0036224A"/>
    <w:rsid w:val="003704C0"/>
    <w:rsid w:val="00376B37"/>
    <w:rsid w:val="00382E30"/>
    <w:rsid w:val="0039369C"/>
    <w:rsid w:val="003937B1"/>
    <w:rsid w:val="003A1733"/>
    <w:rsid w:val="003A5EDE"/>
    <w:rsid w:val="003A6859"/>
    <w:rsid w:val="003D01F9"/>
    <w:rsid w:val="003E0BBB"/>
    <w:rsid w:val="003E2B88"/>
    <w:rsid w:val="003E59DE"/>
    <w:rsid w:val="003F0E16"/>
    <w:rsid w:val="003F0FF2"/>
    <w:rsid w:val="003F1A65"/>
    <w:rsid w:val="003F36D7"/>
    <w:rsid w:val="00401E4F"/>
    <w:rsid w:val="004037A7"/>
    <w:rsid w:val="00404E3A"/>
    <w:rsid w:val="004130A7"/>
    <w:rsid w:val="00415356"/>
    <w:rsid w:val="00416A78"/>
    <w:rsid w:val="00432ED5"/>
    <w:rsid w:val="004333E5"/>
    <w:rsid w:val="0043464C"/>
    <w:rsid w:val="00435830"/>
    <w:rsid w:val="004531E8"/>
    <w:rsid w:val="00454926"/>
    <w:rsid w:val="00454E99"/>
    <w:rsid w:val="004610B1"/>
    <w:rsid w:val="004617D1"/>
    <w:rsid w:val="00463406"/>
    <w:rsid w:val="004652B0"/>
    <w:rsid w:val="00466679"/>
    <w:rsid w:val="00470E4C"/>
    <w:rsid w:val="00473A51"/>
    <w:rsid w:val="00474568"/>
    <w:rsid w:val="004815B2"/>
    <w:rsid w:val="00483527"/>
    <w:rsid w:val="00484BB3"/>
    <w:rsid w:val="00490477"/>
    <w:rsid w:val="004921F0"/>
    <w:rsid w:val="004926E6"/>
    <w:rsid w:val="00492A78"/>
    <w:rsid w:val="0049757C"/>
    <w:rsid w:val="004A7C02"/>
    <w:rsid w:val="004B103D"/>
    <w:rsid w:val="004B2390"/>
    <w:rsid w:val="004B421F"/>
    <w:rsid w:val="004B5984"/>
    <w:rsid w:val="004C25F7"/>
    <w:rsid w:val="004C6477"/>
    <w:rsid w:val="004E1663"/>
    <w:rsid w:val="004E18DB"/>
    <w:rsid w:val="004E28E1"/>
    <w:rsid w:val="004F0D7E"/>
    <w:rsid w:val="004F200D"/>
    <w:rsid w:val="004F2877"/>
    <w:rsid w:val="004F3ABF"/>
    <w:rsid w:val="004F7AA4"/>
    <w:rsid w:val="00501992"/>
    <w:rsid w:val="005022EF"/>
    <w:rsid w:val="00511B19"/>
    <w:rsid w:val="005121A1"/>
    <w:rsid w:val="00515EA6"/>
    <w:rsid w:val="00520164"/>
    <w:rsid w:val="00520D12"/>
    <w:rsid w:val="005238F6"/>
    <w:rsid w:val="00526AF8"/>
    <w:rsid w:val="0052700F"/>
    <w:rsid w:val="00527ED1"/>
    <w:rsid w:val="00535730"/>
    <w:rsid w:val="0053611B"/>
    <w:rsid w:val="0053623C"/>
    <w:rsid w:val="0054117A"/>
    <w:rsid w:val="00541686"/>
    <w:rsid w:val="00550119"/>
    <w:rsid w:val="005542E2"/>
    <w:rsid w:val="00554A80"/>
    <w:rsid w:val="005552FE"/>
    <w:rsid w:val="0055688C"/>
    <w:rsid w:val="0055728B"/>
    <w:rsid w:val="00561975"/>
    <w:rsid w:val="00563A56"/>
    <w:rsid w:val="005655A4"/>
    <w:rsid w:val="00565B8A"/>
    <w:rsid w:val="005666E7"/>
    <w:rsid w:val="00567D1D"/>
    <w:rsid w:val="00580ACF"/>
    <w:rsid w:val="005846FB"/>
    <w:rsid w:val="00587E4D"/>
    <w:rsid w:val="005935D6"/>
    <w:rsid w:val="005A0FCA"/>
    <w:rsid w:val="005A489C"/>
    <w:rsid w:val="005A67A6"/>
    <w:rsid w:val="005B1909"/>
    <w:rsid w:val="005B2A75"/>
    <w:rsid w:val="005B34A5"/>
    <w:rsid w:val="005B3C90"/>
    <w:rsid w:val="005B4824"/>
    <w:rsid w:val="005B7BFB"/>
    <w:rsid w:val="005C71ED"/>
    <w:rsid w:val="005D0FD8"/>
    <w:rsid w:val="005D7330"/>
    <w:rsid w:val="005D7A90"/>
    <w:rsid w:val="005E3CA4"/>
    <w:rsid w:val="00601405"/>
    <w:rsid w:val="00601BB5"/>
    <w:rsid w:val="00610405"/>
    <w:rsid w:val="00611B90"/>
    <w:rsid w:val="00616ABF"/>
    <w:rsid w:val="006201F1"/>
    <w:rsid w:val="006211F8"/>
    <w:rsid w:val="006227B9"/>
    <w:rsid w:val="00625318"/>
    <w:rsid w:val="00626110"/>
    <w:rsid w:val="006311AC"/>
    <w:rsid w:val="00632AEE"/>
    <w:rsid w:val="00634008"/>
    <w:rsid w:val="00636300"/>
    <w:rsid w:val="00636BCE"/>
    <w:rsid w:val="0063780A"/>
    <w:rsid w:val="00643ADE"/>
    <w:rsid w:val="00643DE9"/>
    <w:rsid w:val="00652E4C"/>
    <w:rsid w:val="00652FE8"/>
    <w:rsid w:val="00653A65"/>
    <w:rsid w:val="00654B60"/>
    <w:rsid w:val="00661AF4"/>
    <w:rsid w:val="00683D7F"/>
    <w:rsid w:val="006840DB"/>
    <w:rsid w:val="006903E9"/>
    <w:rsid w:val="00692BED"/>
    <w:rsid w:val="006A4D46"/>
    <w:rsid w:val="006A589A"/>
    <w:rsid w:val="006A7148"/>
    <w:rsid w:val="006B4B4F"/>
    <w:rsid w:val="006B7609"/>
    <w:rsid w:val="006C01DE"/>
    <w:rsid w:val="006D0A1A"/>
    <w:rsid w:val="006D4CA3"/>
    <w:rsid w:val="006D5590"/>
    <w:rsid w:val="006E00B0"/>
    <w:rsid w:val="006E27E1"/>
    <w:rsid w:val="006E36A7"/>
    <w:rsid w:val="006E4A9C"/>
    <w:rsid w:val="006F46C0"/>
    <w:rsid w:val="006F4DEF"/>
    <w:rsid w:val="007022B3"/>
    <w:rsid w:val="00714644"/>
    <w:rsid w:val="007205D6"/>
    <w:rsid w:val="00725C74"/>
    <w:rsid w:val="00727598"/>
    <w:rsid w:val="007311E6"/>
    <w:rsid w:val="007351F4"/>
    <w:rsid w:val="0074425E"/>
    <w:rsid w:val="00744629"/>
    <w:rsid w:val="007472FC"/>
    <w:rsid w:val="007478B0"/>
    <w:rsid w:val="00750EBB"/>
    <w:rsid w:val="00752C0C"/>
    <w:rsid w:val="00765814"/>
    <w:rsid w:val="00766A79"/>
    <w:rsid w:val="00767340"/>
    <w:rsid w:val="0077112C"/>
    <w:rsid w:val="00776575"/>
    <w:rsid w:val="00776C04"/>
    <w:rsid w:val="00782CAA"/>
    <w:rsid w:val="00783BD4"/>
    <w:rsid w:val="00784886"/>
    <w:rsid w:val="00785E86"/>
    <w:rsid w:val="007877F0"/>
    <w:rsid w:val="00795736"/>
    <w:rsid w:val="007979F5"/>
    <w:rsid w:val="007A31E1"/>
    <w:rsid w:val="007A6982"/>
    <w:rsid w:val="007B2188"/>
    <w:rsid w:val="007C06AB"/>
    <w:rsid w:val="007C1DCA"/>
    <w:rsid w:val="007C21FE"/>
    <w:rsid w:val="007C3B69"/>
    <w:rsid w:val="007D1920"/>
    <w:rsid w:val="007D7C02"/>
    <w:rsid w:val="007F62C8"/>
    <w:rsid w:val="00805705"/>
    <w:rsid w:val="00805B12"/>
    <w:rsid w:val="00807CBD"/>
    <w:rsid w:val="00810371"/>
    <w:rsid w:val="008112F4"/>
    <w:rsid w:val="00811C61"/>
    <w:rsid w:val="00816745"/>
    <w:rsid w:val="008220D3"/>
    <w:rsid w:val="00831263"/>
    <w:rsid w:val="008327AB"/>
    <w:rsid w:val="00833172"/>
    <w:rsid w:val="0084151A"/>
    <w:rsid w:val="00843FDA"/>
    <w:rsid w:val="00845539"/>
    <w:rsid w:val="00845E6B"/>
    <w:rsid w:val="00854479"/>
    <w:rsid w:val="00856766"/>
    <w:rsid w:val="00862871"/>
    <w:rsid w:val="00867342"/>
    <w:rsid w:val="00871BAC"/>
    <w:rsid w:val="00874270"/>
    <w:rsid w:val="00874B77"/>
    <w:rsid w:val="00874F00"/>
    <w:rsid w:val="00881201"/>
    <w:rsid w:val="008A27BB"/>
    <w:rsid w:val="008A4953"/>
    <w:rsid w:val="008B05F2"/>
    <w:rsid w:val="008B4B04"/>
    <w:rsid w:val="008E2942"/>
    <w:rsid w:val="008E5BD8"/>
    <w:rsid w:val="008F0F8F"/>
    <w:rsid w:val="008F5EC2"/>
    <w:rsid w:val="008F64FB"/>
    <w:rsid w:val="00902198"/>
    <w:rsid w:val="0090297E"/>
    <w:rsid w:val="00903630"/>
    <w:rsid w:val="009043AC"/>
    <w:rsid w:val="00904661"/>
    <w:rsid w:val="00911280"/>
    <w:rsid w:val="00913F95"/>
    <w:rsid w:val="009148F5"/>
    <w:rsid w:val="009201F8"/>
    <w:rsid w:val="009223C4"/>
    <w:rsid w:val="00922FE2"/>
    <w:rsid w:val="00927C9A"/>
    <w:rsid w:val="009357C9"/>
    <w:rsid w:val="00936199"/>
    <w:rsid w:val="00940F6A"/>
    <w:rsid w:val="00941118"/>
    <w:rsid w:val="009467A6"/>
    <w:rsid w:val="00952175"/>
    <w:rsid w:val="00955183"/>
    <w:rsid w:val="009639D1"/>
    <w:rsid w:val="00965434"/>
    <w:rsid w:val="00966C52"/>
    <w:rsid w:val="009712A4"/>
    <w:rsid w:val="00972E5D"/>
    <w:rsid w:val="009739BB"/>
    <w:rsid w:val="00976C2D"/>
    <w:rsid w:val="00984D73"/>
    <w:rsid w:val="0098767F"/>
    <w:rsid w:val="00991A68"/>
    <w:rsid w:val="0099583E"/>
    <w:rsid w:val="009A1DA1"/>
    <w:rsid w:val="009A283B"/>
    <w:rsid w:val="009A3E12"/>
    <w:rsid w:val="009A48AE"/>
    <w:rsid w:val="009B08EB"/>
    <w:rsid w:val="009B20E6"/>
    <w:rsid w:val="009B2E08"/>
    <w:rsid w:val="009C02EB"/>
    <w:rsid w:val="009C0352"/>
    <w:rsid w:val="009C23FE"/>
    <w:rsid w:val="009D7373"/>
    <w:rsid w:val="009E4874"/>
    <w:rsid w:val="009E5549"/>
    <w:rsid w:val="009E5F06"/>
    <w:rsid w:val="009F0D5B"/>
    <w:rsid w:val="009F1982"/>
    <w:rsid w:val="009F6485"/>
    <w:rsid w:val="00A022DF"/>
    <w:rsid w:val="00A02B2F"/>
    <w:rsid w:val="00A066B7"/>
    <w:rsid w:val="00A13BB7"/>
    <w:rsid w:val="00A178BF"/>
    <w:rsid w:val="00A2105A"/>
    <w:rsid w:val="00A25483"/>
    <w:rsid w:val="00A27ADC"/>
    <w:rsid w:val="00A3210C"/>
    <w:rsid w:val="00A3413B"/>
    <w:rsid w:val="00A36EBE"/>
    <w:rsid w:val="00A41649"/>
    <w:rsid w:val="00A41A52"/>
    <w:rsid w:val="00A41B8C"/>
    <w:rsid w:val="00A41BDD"/>
    <w:rsid w:val="00A45AB4"/>
    <w:rsid w:val="00A5161C"/>
    <w:rsid w:val="00A52D53"/>
    <w:rsid w:val="00A53B98"/>
    <w:rsid w:val="00A55EE2"/>
    <w:rsid w:val="00A61846"/>
    <w:rsid w:val="00A64C01"/>
    <w:rsid w:val="00A64C04"/>
    <w:rsid w:val="00A706B8"/>
    <w:rsid w:val="00A7292C"/>
    <w:rsid w:val="00A826CB"/>
    <w:rsid w:val="00A91DF4"/>
    <w:rsid w:val="00A9703B"/>
    <w:rsid w:val="00A97894"/>
    <w:rsid w:val="00AA0227"/>
    <w:rsid w:val="00AA2AF3"/>
    <w:rsid w:val="00AC07A6"/>
    <w:rsid w:val="00AC1F12"/>
    <w:rsid w:val="00AC3447"/>
    <w:rsid w:val="00AC3602"/>
    <w:rsid w:val="00AC4751"/>
    <w:rsid w:val="00AC7B62"/>
    <w:rsid w:val="00AD025C"/>
    <w:rsid w:val="00AD1AFE"/>
    <w:rsid w:val="00AD4626"/>
    <w:rsid w:val="00AE2FA5"/>
    <w:rsid w:val="00AE4045"/>
    <w:rsid w:val="00AE7BD4"/>
    <w:rsid w:val="00AF0273"/>
    <w:rsid w:val="00AF037A"/>
    <w:rsid w:val="00AF4098"/>
    <w:rsid w:val="00AF7DC1"/>
    <w:rsid w:val="00B00D5E"/>
    <w:rsid w:val="00B01612"/>
    <w:rsid w:val="00B10373"/>
    <w:rsid w:val="00B16EBC"/>
    <w:rsid w:val="00B17ABB"/>
    <w:rsid w:val="00B3099E"/>
    <w:rsid w:val="00B32BFF"/>
    <w:rsid w:val="00B367F0"/>
    <w:rsid w:val="00B37291"/>
    <w:rsid w:val="00B477E6"/>
    <w:rsid w:val="00B51D5B"/>
    <w:rsid w:val="00B55E81"/>
    <w:rsid w:val="00B56AD1"/>
    <w:rsid w:val="00B6589A"/>
    <w:rsid w:val="00B67133"/>
    <w:rsid w:val="00B709EA"/>
    <w:rsid w:val="00B718AD"/>
    <w:rsid w:val="00B901A0"/>
    <w:rsid w:val="00BA6D78"/>
    <w:rsid w:val="00BA740B"/>
    <w:rsid w:val="00BC2730"/>
    <w:rsid w:val="00BC3C60"/>
    <w:rsid w:val="00BD72F7"/>
    <w:rsid w:val="00BE1B9E"/>
    <w:rsid w:val="00BF1778"/>
    <w:rsid w:val="00BF2572"/>
    <w:rsid w:val="00BF2A57"/>
    <w:rsid w:val="00BF37BC"/>
    <w:rsid w:val="00BF7307"/>
    <w:rsid w:val="00BF7316"/>
    <w:rsid w:val="00C077F9"/>
    <w:rsid w:val="00C07947"/>
    <w:rsid w:val="00C14A6B"/>
    <w:rsid w:val="00C16765"/>
    <w:rsid w:val="00C17278"/>
    <w:rsid w:val="00C17878"/>
    <w:rsid w:val="00C202E6"/>
    <w:rsid w:val="00C262FA"/>
    <w:rsid w:val="00C30BC6"/>
    <w:rsid w:val="00C31CAE"/>
    <w:rsid w:val="00C3403A"/>
    <w:rsid w:val="00C350D1"/>
    <w:rsid w:val="00C37465"/>
    <w:rsid w:val="00C431C3"/>
    <w:rsid w:val="00C50B3E"/>
    <w:rsid w:val="00C61F87"/>
    <w:rsid w:val="00C63739"/>
    <w:rsid w:val="00C6508A"/>
    <w:rsid w:val="00C73405"/>
    <w:rsid w:val="00C73F2D"/>
    <w:rsid w:val="00C7444C"/>
    <w:rsid w:val="00C75C76"/>
    <w:rsid w:val="00C76C8A"/>
    <w:rsid w:val="00C8459C"/>
    <w:rsid w:val="00C9264F"/>
    <w:rsid w:val="00C929B3"/>
    <w:rsid w:val="00CB052F"/>
    <w:rsid w:val="00CB145E"/>
    <w:rsid w:val="00CB390A"/>
    <w:rsid w:val="00CB493F"/>
    <w:rsid w:val="00CB6985"/>
    <w:rsid w:val="00CB6A60"/>
    <w:rsid w:val="00CB78EC"/>
    <w:rsid w:val="00CC403B"/>
    <w:rsid w:val="00CE4F7E"/>
    <w:rsid w:val="00CE5469"/>
    <w:rsid w:val="00CF4D30"/>
    <w:rsid w:val="00D00490"/>
    <w:rsid w:val="00D12A75"/>
    <w:rsid w:val="00D24351"/>
    <w:rsid w:val="00D26D4A"/>
    <w:rsid w:val="00D32863"/>
    <w:rsid w:val="00D32CF1"/>
    <w:rsid w:val="00D33764"/>
    <w:rsid w:val="00D376D2"/>
    <w:rsid w:val="00D4326B"/>
    <w:rsid w:val="00D438A4"/>
    <w:rsid w:val="00D53D1F"/>
    <w:rsid w:val="00D651BD"/>
    <w:rsid w:val="00D65D01"/>
    <w:rsid w:val="00D72D15"/>
    <w:rsid w:val="00D73FB2"/>
    <w:rsid w:val="00D74F94"/>
    <w:rsid w:val="00D806E3"/>
    <w:rsid w:val="00D864CE"/>
    <w:rsid w:val="00D87127"/>
    <w:rsid w:val="00D87210"/>
    <w:rsid w:val="00D96325"/>
    <w:rsid w:val="00DA0B5F"/>
    <w:rsid w:val="00DA366E"/>
    <w:rsid w:val="00DA4B71"/>
    <w:rsid w:val="00DA6B5A"/>
    <w:rsid w:val="00DB01C0"/>
    <w:rsid w:val="00DB0B98"/>
    <w:rsid w:val="00DB38F6"/>
    <w:rsid w:val="00DC051D"/>
    <w:rsid w:val="00DC0EF5"/>
    <w:rsid w:val="00DC51FA"/>
    <w:rsid w:val="00DE1374"/>
    <w:rsid w:val="00DE2748"/>
    <w:rsid w:val="00DE37CD"/>
    <w:rsid w:val="00DE5429"/>
    <w:rsid w:val="00DE627F"/>
    <w:rsid w:val="00DF0CC1"/>
    <w:rsid w:val="00DF2CC9"/>
    <w:rsid w:val="00DF6812"/>
    <w:rsid w:val="00DF7581"/>
    <w:rsid w:val="00E00FEC"/>
    <w:rsid w:val="00E02E66"/>
    <w:rsid w:val="00E10719"/>
    <w:rsid w:val="00E11CBE"/>
    <w:rsid w:val="00E1783C"/>
    <w:rsid w:val="00E178BF"/>
    <w:rsid w:val="00E21D70"/>
    <w:rsid w:val="00E27303"/>
    <w:rsid w:val="00E33961"/>
    <w:rsid w:val="00E34C29"/>
    <w:rsid w:val="00E42222"/>
    <w:rsid w:val="00E43B19"/>
    <w:rsid w:val="00E739D3"/>
    <w:rsid w:val="00E77635"/>
    <w:rsid w:val="00E82C0F"/>
    <w:rsid w:val="00E83E68"/>
    <w:rsid w:val="00E87B37"/>
    <w:rsid w:val="00EA0462"/>
    <w:rsid w:val="00EA0F6A"/>
    <w:rsid w:val="00EA226F"/>
    <w:rsid w:val="00EA61C4"/>
    <w:rsid w:val="00EB56DF"/>
    <w:rsid w:val="00EB63BE"/>
    <w:rsid w:val="00ED5276"/>
    <w:rsid w:val="00ED615B"/>
    <w:rsid w:val="00EE160C"/>
    <w:rsid w:val="00EE1B7A"/>
    <w:rsid w:val="00EE2139"/>
    <w:rsid w:val="00EE262D"/>
    <w:rsid w:val="00EF63F2"/>
    <w:rsid w:val="00EF7947"/>
    <w:rsid w:val="00F00763"/>
    <w:rsid w:val="00F13971"/>
    <w:rsid w:val="00F14DFE"/>
    <w:rsid w:val="00F17C89"/>
    <w:rsid w:val="00F17CD1"/>
    <w:rsid w:val="00F21842"/>
    <w:rsid w:val="00F2742A"/>
    <w:rsid w:val="00F27A85"/>
    <w:rsid w:val="00F338AB"/>
    <w:rsid w:val="00F366E5"/>
    <w:rsid w:val="00F3773E"/>
    <w:rsid w:val="00F377F4"/>
    <w:rsid w:val="00F42225"/>
    <w:rsid w:val="00F44875"/>
    <w:rsid w:val="00F451E4"/>
    <w:rsid w:val="00F45815"/>
    <w:rsid w:val="00F45D9E"/>
    <w:rsid w:val="00F52DE3"/>
    <w:rsid w:val="00F5300C"/>
    <w:rsid w:val="00F54142"/>
    <w:rsid w:val="00F566EC"/>
    <w:rsid w:val="00F600DD"/>
    <w:rsid w:val="00F72D4D"/>
    <w:rsid w:val="00F847E7"/>
    <w:rsid w:val="00F901EF"/>
    <w:rsid w:val="00F90526"/>
    <w:rsid w:val="00FB2BC7"/>
    <w:rsid w:val="00FB33B2"/>
    <w:rsid w:val="00FB33D7"/>
    <w:rsid w:val="00FB3DEB"/>
    <w:rsid w:val="00FC0601"/>
    <w:rsid w:val="00FC225B"/>
    <w:rsid w:val="00FC321D"/>
    <w:rsid w:val="00FE6134"/>
    <w:rsid w:val="00FF16E1"/>
    <w:rsid w:val="00FF2EFE"/>
    <w:rsid w:val="00FF2F2E"/>
    <w:rsid w:val="00FF38B1"/>
    <w:rsid w:val="00FF4AE8"/>
    <w:rsid w:val="00FF5EE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D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5D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601"/>
  </w:style>
  <w:style w:type="paragraph" w:styleId="a8">
    <w:name w:val="footer"/>
    <w:basedOn w:val="a"/>
    <w:link w:val="a9"/>
    <w:uiPriority w:val="99"/>
    <w:unhideWhenUsed/>
    <w:rsid w:val="00FC0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601"/>
  </w:style>
  <w:style w:type="paragraph" w:styleId="aa">
    <w:name w:val="Body Text"/>
    <w:link w:val="ab"/>
    <w:uiPriority w:val="99"/>
    <w:unhideWhenUsed/>
    <w:rsid w:val="00FC0601"/>
    <w:pPr>
      <w:spacing w:after="120"/>
      <w:jc w:val="center"/>
    </w:pPr>
    <w:rPr>
      <w:rFonts w:ascii="Arial" w:eastAsia="ＭＳ Ｐゴシック" w:hAnsi="Arial" w:cs="Arial"/>
      <w:b/>
      <w:bCs/>
      <w:color w:val="660033"/>
      <w:kern w:val="28"/>
      <w:sz w:val="44"/>
      <w:szCs w:val="44"/>
      <w14:ligatures w14:val="standard"/>
      <w14:cntxtAlts/>
    </w:rPr>
  </w:style>
  <w:style w:type="character" w:customStyle="1" w:styleId="ab">
    <w:name w:val="本文 (文字)"/>
    <w:basedOn w:val="a0"/>
    <w:link w:val="aa"/>
    <w:uiPriority w:val="99"/>
    <w:rsid w:val="00FC0601"/>
    <w:rPr>
      <w:rFonts w:ascii="Arial" w:eastAsia="ＭＳ Ｐゴシック" w:hAnsi="Arial" w:cs="Arial"/>
      <w:b/>
      <w:bCs/>
      <w:color w:val="660033"/>
      <w:kern w:val="28"/>
      <w:sz w:val="44"/>
      <w:szCs w:val="44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D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5D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601"/>
  </w:style>
  <w:style w:type="paragraph" w:styleId="a8">
    <w:name w:val="footer"/>
    <w:basedOn w:val="a"/>
    <w:link w:val="a9"/>
    <w:uiPriority w:val="99"/>
    <w:unhideWhenUsed/>
    <w:rsid w:val="00FC0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601"/>
  </w:style>
  <w:style w:type="paragraph" w:styleId="aa">
    <w:name w:val="Body Text"/>
    <w:link w:val="ab"/>
    <w:uiPriority w:val="99"/>
    <w:unhideWhenUsed/>
    <w:rsid w:val="00FC0601"/>
    <w:pPr>
      <w:spacing w:after="120"/>
      <w:jc w:val="center"/>
    </w:pPr>
    <w:rPr>
      <w:rFonts w:ascii="Arial" w:eastAsia="ＭＳ Ｐゴシック" w:hAnsi="Arial" w:cs="Arial"/>
      <w:b/>
      <w:bCs/>
      <w:color w:val="660033"/>
      <w:kern w:val="28"/>
      <w:sz w:val="44"/>
      <w:szCs w:val="44"/>
      <w14:ligatures w14:val="standard"/>
      <w14:cntxtAlts/>
    </w:rPr>
  </w:style>
  <w:style w:type="character" w:customStyle="1" w:styleId="ab">
    <w:name w:val="本文 (文字)"/>
    <w:basedOn w:val="a0"/>
    <w:link w:val="aa"/>
    <w:uiPriority w:val="99"/>
    <w:rsid w:val="00FC0601"/>
    <w:rPr>
      <w:rFonts w:ascii="Arial" w:eastAsia="ＭＳ Ｐゴシック" w:hAnsi="Arial" w:cs="Arial"/>
      <w:b/>
      <w:bCs/>
      <w:color w:val="660033"/>
      <w:kern w:val="28"/>
      <w:sz w:val="44"/>
      <w:szCs w:val="4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12513;&#12540;&#12523;%20webmaster@shodanren.gr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laza-f.or.jp/access/map090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aza-f.or.jp/access/front4-ma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A027-7ADA-437E-87A9-3252341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生活協同組合連合会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ministrator</dc:creator>
  <cp:lastModifiedBy>Mogministrator</cp:lastModifiedBy>
  <cp:revision>2</cp:revision>
  <dcterms:created xsi:type="dcterms:W3CDTF">2018-04-03T09:47:00Z</dcterms:created>
  <dcterms:modified xsi:type="dcterms:W3CDTF">2018-07-18T06:07:00Z</dcterms:modified>
</cp:coreProperties>
</file>